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26" w:rsidRDefault="00331C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1C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1EB0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0D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SPEECH-LANGUAGE PATHOLOGY AND AUDIOLOGY, RELATING TO GENERAL LICENSING PROVISIONS; SPEECH-LANGUAGE PATHOLOGY ASSISTANTS; AND CONTINUING EDUCATION, DESIGNATED AS REGULATION DOCUMENT NUMBER 4858, PURSUANT TO THE PROVISIONS OF ARTICLE 1, CHAPTER 23, TITLE 1 OF THE 1976 CODE.</w:t>
      </w: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Speech-Language Pathology and Audiology, relating to General Licensing Provisions; Speech-Language Pathology Assistants; and Continuing Education, designated as Regulation Document Number 4858, and submitted to the General Assembly pursuant to the provisions of Article 1, Chapter 23, Title 1 of the 1976 Code, are approved.</w:t>
      </w: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A0D64">
        <w:t>2</w:t>
      </w:r>
      <w:r>
        <w:t>.</w:t>
      </w:r>
      <w:r>
        <w:tab/>
        <w:t>This joint resolution takes effect upon approval by the Governor.</w:t>
      </w:r>
    </w:p>
    <w:p w:rsidR="00FD1EB0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D1EB0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D1EB0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D1EB0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D1EB0" w:rsidRPr="00DA6398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A6398">
        <w:t>The South Carolina Board of Examiners in Speech</w:t>
      </w:r>
      <w:r w:rsidRPr="00DA6398">
        <w:noBreakHyphen/>
        <w:t>Language Pathology and Audiology proposes to: amend R.115</w:t>
      </w:r>
      <w:r w:rsidRPr="00DA6398">
        <w:noBreakHyphen/>
        <w:t>1 to add “a diploma”; amend R.115</w:t>
      </w:r>
      <w:r w:rsidRPr="00DA6398">
        <w:noBreakHyphen/>
        <w:t>2(C)(3) to add “neurogenics”; modify R.115</w:t>
      </w:r>
      <w:r w:rsidRPr="00DA6398">
        <w:noBreakHyphen/>
        <w:t>2(D)(5) to cite to a regulation; clarify R.115</w:t>
      </w:r>
      <w:r w:rsidRPr="00DA6398">
        <w:noBreakHyphen/>
        <w:t>2(G) that direct supervision means on</w:t>
      </w:r>
      <w:r w:rsidRPr="00DA6398">
        <w:noBreakHyphen/>
        <w:t>site and in person; and add in R.115</w:t>
      </w:r>
      <w:r w:rsidRPr="00DA6398">
        <w:noBreakHyphen/>
        <w:t xml:space="preserve">6(A)(2) </w:t>
      </w:r>
      <w:r w:rsidRPr="00DA6398">
        <w:lastRenderedPageBreak/>
        <w:t>the National Black Association for Speech</w:t>
      </w:r>
      <w:r w:rsidRPr="00DA6398">
        <w:noBreakHyphen/>
        <w:t>Language and Hearing (NBASLH).</w:t>
      </w:r>
    </w:p>
    <w:p w:rsidR="00FD1EB0" w:rsidRPr="00DA6398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1EB0" w:rsidRPr="00DA6398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A6398">
        <w:t xml:space="preserve">The Notice of Drafting was published in the </w:t>
      </w:r>
      <w:r w:rsidRPr="00DA6398">
        <w:rPr>
          <w:i/>
        </w:rPr>
        <w:t>State Register</w:t>
      </w:r>
      <w:r w:rsidRPr="00DA6398">
        <w:t xml:space="preserve"> on August 24, 2018.</w:t>
      </w:r>
    </w:p>
    <w:p w:rsidR="00F66D0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31C26" w:rsidRDefault="00331C26" w:rsidP="00331C26">
      <w:pPr>
        <w:suppressAutoHyphens/>
      </w:pPr>
    </w:p>
    <w:sectPr w:rsidR="00331C26" w:rsidSect="00331C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355" w:rsidRDefault="00B86355" w:rsidP="009F0C77">
      <w:r>
        <w:separator/>
      </w:r>
    </w:p>
  </w:endnote>
  <w:endnote w:type="continuationSeparator" w:id="0">
    <w:p w:rsidR="00B86355" w:rsidRDefault="00B863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24934E6-B467-4FB3-8B69-88A3CE1F564C}"/>
    <w:embedBold r:id="rId2" w:fontKey="{0BC7FCDE-B602-4585-AFAB-9A9428179AF6}"/>
    <w:embedItalic r:id="rId3" w:fontKey="{A5FB6DC1-6989-4D3A-BAB8-7CEBFAF57A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19B2DCC-397D-44AA-BE52-78E14463A5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32C47E8-257B-4338-B90B-7B3FB19C23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171A453-2579-433A-B7BB-7B02F41A75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D0C" w:rsidRPr="00331C26" w:rsidRDefault="00331C26" w:rsidP="00331C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355" w:rsidRDefault="00B86355" w:rsidP="009F0C77">
      <w:r>
        <w:separator/>
      </w:r>
    </w:p>
  </w:footnote>
  <w:footnote w:type="continuationSeparator" w:id="0">
    <w:p w:rsidR="00B86355" w:rsidRDefault="00B863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7CZ19"/>
    <w:docVar w:name="CoverBillType" w:val="a"/>
    <w:docVar w:name="DocPath" w:val="L:\Council\bills\DBS\31527CZ19.DOCX"/>
    <w:docVar w:name="dvBillNumber" w:val="411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FD1EB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27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D64"/>
    <w:rsid w:val="002E5912"/>
    <w:rsid w:val="00301B21"/>
    <w:rsid w:val="00314FE7"/>
    <w:rsid w:val="00325348"/>
    <w:rsid w:val="0032732C"/>
    <w:rsid w:val="00331C2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6355"/>
    <w:rsid w:val="00BE3C22"/>
    <w:rsid w:val="00C0345E"/>
    <w:rsid w:val="00C31C95"/>
    <w:rsid w:val="00C3483A"/>
    <w:rsid w:val="00C561D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6D0C"/>
    <w:rsid w:val="00F67CF1"/>
    <w:rsid w:val="00F728AA"/>
    <w:rsid w:val="00F840F0"/>
    <w:rsid w:val="00FB0D0D"/>
    <w:rsid w:val="00FB43B4"/>
    <w:rsid w:val="00FB6B0B"/>
    <w:rsid w:val="00FD1E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CADCF-426E-48E4-B6B6-9D3107F0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D2AA-5BB2-493F-9AD6-225BE6EC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2</Pages>
  <Words>219</Words>
  <Characters>1284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19 Text of Previous Version (Feb. 27, 2019) - South Carolina Legislature Online</dc:title>
  <dc:creator>Deirdre Brevard-Smith</dc:creator>
  <cp:lastModifiedBy>S Volk</cp:lastModifiedBy>
  <cp:revision>2</cp:revision>
  <cp:lastPrinted>2019-02-15T16:14:00Z</cp:lastPrinted>
  <dcterms:created xsi:type="dcterms:W3CDTF">2019-02-27T18:26:00Z</dcterms:created>
  <dcterms:modified xsi:type="dcterms:W3CDTF">2019-02-27T18:26:00Z</dcterms:modified>
</cp:coreProperties>
</file>